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"/>
        <w:gridCol w:w="35"/>
        <w:gridCol w:w="35"/>
        <w:gridCol w:w="95"/>
        <w:gridCol w:w="35"/>
        <w:gridCol w:w="35"/>
        <w:gridCol w:w="14676"/>
        <w:gridCol w:w="35"/>
        <w:gridCol w:w="165"/>
        <w:gridCol w:w="35"/>
        <w:gridCol w:w="35"/>
      </w:tblGrid>
      <w:tr w:rsidR="004865E0">
        <w:trPr>
          <w:trHeight w:val="228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876" w:type="dxa"/>
            <w:gridSpan w:val="5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350D4" w:rsidTr="00E11ADC">
        <w:trPr>
          <w:trHeight w:val="3009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94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46"/>
            </w:tblGrid>
            <w:tr w:rsidR="004865E0">
              <w:trPr>
                <w:trHeight w:val="2931"/>
              </w:trPr>
              <w:tc>
                <w:tcPr>
                  <w:tcW w:w="14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865E0" w:rsidRDefault="004350D4" w:rsidP="004350D4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Индивидуальные рекомендации участнику ВПР</w:t>
                  </w:r>
                  <w:r w:rsidR="005775C0">
                    <w:rPr>
                      <w:b/>
                      <w:color w:val="000000"/>
                      <w:sz w:val="28"/>
                    </w:rPr>
                    <w:t xml:space="preserve"> </w:t>
                  </w:r>
                  <w:r w:rsidR="005775C0" w:rsidRPr="005775C0">
                    <w:rPr>
                      <w:b/>
                      <w:color w:val="000000"/>
                      <w:sz w:val="28"/>
                      <w:u w:val="single"/>
                    </w:rPr>
                    <w:t>8</w:t>
                  </w:r>
                  <w:r w:rsidR="005775C0">
                    <w:rPr>
                      <w:b/>
                      <w:color w:val="000000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 xml:space="preserve">классах, </w:t>
                  </w:r>
                  <w:r w:rsidR="005775C0">
                    <w:rPr>
                      <w:b/>
                      <w:color w:val="000000"/>
                      <w:sz w:val="28"/>
                    </w:rPr>
                    <w:t>декабрь</w:t>
                  </w:r>
                  <w:r>
                    <w:rPr>
                      <w:b/>
                      <w:color w:val="000000"/>
                      <w:sz w:val="28"/>
                    </w:rPr>
                    <w:t xml:space="preserve"> 2020 года</w:t>
                  </w:r>
                </w:p>
                <w:p w:rsidR="004865E0" w:rsidRDefault="004350D4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 xml:space="preserve">Уважаемый </w:t>
                  </w:r>
                  <w:r w:rsidR="00D0522F">
                    <w:rPr>
                      <w:color w:val="000000"/>
                      <w:sz w:val="24"/>
                      <w:u w:val="single"/>
                    </w:rPr>
                    <w:t>участник ВПР</w:t>
                  </w:r>
                  <w:r>
                    <w:rPr>
                      <w:color w:val="000000"/>
                      <w:sz w:val="24"/>
                    </w:rPr>
                    <w:t>!</w:t>
                  </w:r>
                </w:p>
                <w:p w:rsidR="004865E0" w:rsidRDefault="004350D4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 xml:space="preserve">В начале 2020/2021 учебного года Вы прошли диагностику по общеобразовательным предметам. </w:t>
                  </w:r>
                </w:p>
                <w:p w:rsidR="004865E0" w:rsidRDefault="004865E0">
                  <w:pPr>
                    <w:spacing w:after="0" w:line="240" w:lineRule="auto"/>
                    <w:jc w:val="center"/>
                    <w:rPr>
                      <w:sz w:val="0"/>
                    </w:rPr>
                  </w:pPr>
                </w:p>
                <w:p w:rsidR="004865E0" w:rsidRDefault="004350D4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По итогам данной диагностики определены Ваши учебные затруднения, выявлены недостаточно хорошо освоенные темы, разделы учебного материала за курс основного общего образования. Без ликвидации пробелов в знаниях за курс основного общего образования невозможно хорошо усвоить учебный материал за курс среднего общего образования. Поэтому предлагаем принять к сведению рекомендации по улучшению Вашего уровня подготовки по общеобразовательны</w:t>
                  </w:r>
                  <w:bookmarkStart w:id="0" w:name="_GoBack"/>
                  <w:bookmarkEnd w:id="0"/>
                  <w:r>
                    <w:rPr>
                      <w:color w:val="000000"/>
                      <w:sz w:val="24"/>
                    </w:rPr>
                    <w:t>м предметам.</w:t>
                  </w:r>
                </w:p>
                <w:p w:rsidR="004865E0" w:rsidRDefault="004350D4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 xml:space="preserve"> Ниже представлены рекомендации по самоподготовке, составленные по результатам выполнения Вами диагностической работы по предмету физика. Задания данной диагностики соответствуют контрольным измерительным материалам за </w:t>
                  </w:r>
                  <w:r w:rsidR="00883A02" w:rsidRPr="00883A02">
                    <w:rPr>
                      <w:color w:val="000000"/>
                      <w:sz w:val="24"/>
                      <w:u w:val="single"/>
                    </w:rPr>
                    <w:t>7</w:t>
                  </w:r>
                  <w:r>
                    <w:rPr>
                      <w:color w:val="000000"/>
                      <w:sz w:val="24"/>
                    </w:rPr>
                    <w:t>-й класс и профилю Вашего обучения.</w:t>
                  </w:r>
                </w:p>
                <w:p w:rsidR="004865E0" w:rsidRDefault="004865E0">
                  <w:pPr>
                    <w:spacing w:after="0" w:line="240" w:lineRule="auto"/>
                    <w:ind w:firstLine="425"/>
                    <w:rPr>
                      <w:sz w:val="0"/>
                    </w:rPr>
                  </w:pPr>
                </w:p>
                <w:p w:rsidR="004865E0" w:rsidRDefault="004865E0">
                  <w:pPr>
                    <w:spacing w:after="0" w:line="240" w:lineRule="auto"/>
                    <w:rPr>
                      <w:sz w:val="0"/>
                    </w:rPr>
                  </w:pPr>
                </w:p>
                <w:p w:rsidR="004865E0" w:rsidRDefault="004865E0">
                  <w:pPr>
                    <w:spacing w:after="0" w:line="240" w:lineRule="auto"/>
                    <w:rPr>
                      <w:sz w:val="0"/>
                    </w:rPr>
                  </w:pPr>
                </w:p>
                <w:p w:rsidR="004865E0" w:rsidRDefault="004865E0">
                  <w:pPr>
                    <w:spacing w:after="0" w:line="240" w:lineRule="auto"/>
                    <w:ind w:left="59" w:right="21"/>
                    <w:rPr>
                      <w:sz w:val="0"/>
                    </w:rPr>
                  </w:pPr>
                </w:p>
                <w:p w:rsidR="004865E0" w:rsidRDefault="004865E0">
                  <w:pPr>
                    <w:spacing w:after="0" w:line="240" w:lineRule="auto"/>
                    <w:ind w:firstLine="425"/>
                    <w:rPr>
                      <w:sz w:val="0"/>
                    </w:rPr>
                  </w:pPr>
                </w:p>
                <w:p w:rsidR="004865E0" w:rsidRDefault="004350D4">
                  <w:pPr>
                    <w:spacing w:after="0" w:line="240" w:lineRule="auto"/>
                    <w:ind w:firstLine="425"/>
                  </w:pPr>
                  <w:r>
                    <w:rPr>
                      <w:color w:val="000000"/>
                      <w:sz w:val="24"/>
                    </w:rPr>
                    <w:t> </w:t>
                  </w:r>
                </w:p>
                <w:p w:rsidR="004865E0" w:rsidRDefault="004865E0">
                  <w:pPr>
                    <w:spacing w:after="0" w:line="240" w:lineRule="auto"/>
                    <w:ind w:firstLine="425"/>
                    <w:rPr>
                      <w:sz w:val="0"/>
                    </w:rPr>
                  </w:pPr>
                </w:p>
                <w:p w:rsidR="004865E0" w:rsidRDefault="004865E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4865E0" w:rsidRDefault="004865E0">
            <w:pPr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350D4" w:rsidTr="00E11ADC">
        <w:trPr>
          <w:trHeight w:val="960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91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11"/>
            </w:tblGrid>
            <w:tr w:rsidR="004865E0">
              <w:trPr>
                <w:trHeight w:val="882"/>
              </w:trPr>
              <w:tc>
                <w:tcPr>
                  <w:tcW w:w="149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865E0" w:rsidRDefault="004350D4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В следующей таблице приведён анализ данных Вами кратких ответов и ссылки на консультации с разбором заданий:</w:t>
                  </w:r>
                </w:p>
                <w:p w:rsidR="00883A02" w:rsidRDefault="00883A02">
                  <w:pPr>
                    <w:spacing w:after="0" w:line="240" w:lineRule="auto"/>
                  </w:pPr>
                </w:p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6"/>
                    <w:gridCol w:w="9639"/>
                    <w:gridCol w:w="1843"/>
                    <w:gridCol w:w="1955"/>
                  </w:tblGrid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 w:rsidP="00883A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883A02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№  задания</w:t>
                        </w:r>
                        <w:proofErr w:type="gramEnd"/>
                      </w:p>
                    </w:tc>
                    <w:tc>
                      <w:tcPr>
                        <w:tcW w:w="9639" w:type="dxa"/>
                      </w:tcPr>
                      <w:p w:rsidR="00883A02" w:rsidRPr="00883A02" w:rsidRDefault="00883A02" w:rsidP="00883A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Задание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883A02" w:rsidP="00883A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Балл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883A02" w:rsidP="00883A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Максимальный балл за задание</w:t>
                        </w:r>
                      </w:p>
                      <w:p w:rsidR="00883A02" w:rsidRPr="00883A02" w:rsidRDefault="00883A02" w:rsidP="00883A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5" w:history="1">
                          <w:r w:rsidR="0078283C" w:rsidRPr="003D34BE">
                            <w:rPr>
                              <w:rStyle w:val="a4"/>
                              <w:sz w:val="24"/>
                            </w:rPr>
                            <w:t>https://www.youtube.com/watch?v=3UeGYKAqrww</w:t>
                          </w:r>
                        </w:hyperlink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05F24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            </w:r>
                      </w:p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6" w:history="1">
                          <w:r w:rsidR="0078283C" w:rsidRPr="003D34BE">
                            <w:rPr>
                              <w:rStyle w:val="a4"/>
                              <w:sz w:val="24"/>
                            </w:rPr>
                            <w:t>https://www.youtube.com/watch?v=_xWTbqcDIHw</w:t>
                          </w:r>
                        </w:hyperlink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7" w:history="1">
                          <w:r w:rsidR="0078283C" w:rsidRPr="003D34BE">
                            <w:rPr>
                              <w:rStyle w:val="a4"/>
                              <w:sz w:val="24"/>
                            </w:rPr>
                            <w:t>https://www.youtube.com/watch?v=1LSAKSEEvlU</w:t>
                          </w:r>
                        </w:hyperlink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8" w:history="1">
                          <w:r w:rsidR="0078283C" w:rsidRPr="003D34BE">
                            <w:rPr>
                              <w:rStyle w:val="a4"/>
                              <w:sz w:val="24"/>
                            </w:rPr>
                            <w:t>https://www.youtube.com/watch?v=tkg-a9VyBs0</w:t>
                          </w:r>
                        </w:hyperlink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Интерпретировать результаты наблюдений и опытов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9" w:history="1">
                          <w:r w:rsidR="0078283C" w:rsidRPr="003D34BE">
                            <w:rPr>
                              <w:rStyle w:val="a4"/>
                              <w:sz w:val="24"/>
                            </w:rPr>
                            <w:t>https://www.youtube.com/watch?v=r-Ry0bEEHrI</w:t>
                          </w:r>
                        </w:hyperlink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10" w:history="1">
                          <w:r w:rsidR="0078283C" w:rsidRPr="003D34BE">
                            <w:rPr>
                              <w:rStyle w:val="a4"/>
                              <w:sz w:val="24"/>
                            </w:rPr>
                            <w:t>https://www.youtube.com/watch?v=nr8XJeew6X4</w:t>
                          </w:r>
                        </w:hyperlink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Использовать при выполнении учебных задач справочные материалы;</w:t>
                        </w:r>
                      </w:p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делать выводы по результатам исследования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11" w:history="1">
                          <w:r w:rsidR="0078283C" w:rsidRPr="003D34BE">
                            <w:rPr>
                              <w:rStyle w:val="a4"/>
                              <w:sz w:val="24"/>
                            </w:rPr>
                            <w:t>https://www.youtube.com/watch?v=Ioaq97Jp10Q</w:t>
                          </w:r>
                        </w:hyperlink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lastRenderedPageBreak/>
                          <w:t>Ссылка:</w:t>
                        </w:r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12" w:history="1">
                          <w:r w:rsidR="0078283C" w:rsidRPr="003D34BE">
                            <w:rPr>
                              <w:rStyle w:val="a4"/>
                              <w:sz w:val="24"/>
                            </w:rPr>
                            <w:t>https://www.youtube.com/watch?v=GFUfqcupe8Q</w:t>
                          </w:r>
                        </w:hyperlink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13" w:history="1">
                          <w:r w:rsidR="0078283C" w:rsidRPr="003D34BE">
                            <w:rPr>
                              <w:rStyle w:val="a4"/>
                              <w:sz w:val="24"/>
                            </w:rPr>
                            <w:t>https://www.youtube.com/watch?v=xqat2Uxz22U</w:t>
                          </w:r>
                        </w:hyperlink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14" w:history="1">
                          <w:r w:rsidR="0078283C" w:rsidRPr="003D34BE">
                            <w:rPr>
                              <w:rStyle w:val="a4"/>
                              <w:sz w:val="24"/>
                            </w:rPr>
                            <w:t>https://www.youtube.com/watch?v=IfFSAuGnhKs</w:t>
                          </w:r>
                        </w:hyperlink>
                        <w:r w:rsidR="0078283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505F24" w:rsidRPr="00505F24" w:rsidRDefault="00505F24" w:rsidP="00505F24">
                        <w:pPr>
                          <w:rPr>
                            <w:sz w:val="24"/>
                            <w:szCs w:val="24"/>
                          </w:rPr>
                        </w:pPr>
                        <w:r w:rsidRPr="00505F24">
                          <w:rPr>
                            <w:sz w:val="24"/>
                            <w:szCs w:val="24"/>
                          </w:rPr>
                          <w:t>Анализировать отдельные этапы проведения исследований и интерпретировать результаты наблюдений и опытов;</w:t>
                        </w:r>
                      </w:p>
                      <w:p w:rsidR="00883A02" w:rsidRDefault="00505F24" w:rsidP="00505F24">
                        <w:pPr>
                          <w:rPr>
                            <w:sz w:val="24"/>
                            <w:szCs w:val="24"/>
                          </w:rPr>
                        </w:pPr>
                        <w:r w:rsidRPr="00505F24">
                          <w:rPr>
                            <w:sz w:val="24"/>
                            <w:szCs w:val="24"/>
                          </w:rPr>
            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E11AD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15" w:history="1">
                          <w:r w:rsidR="00E11ADC" w:rsidRPr="003D34BE">
                            <w:rPr>
                              <w:rStyle w:val="a4"/>
                              <w:sz w:val="24"/>
                            </w:rPr>
                            <w:t>https://www.youtube.com/watch?v=_uYvDp5018o</w:t>
                          </w:r>
                        </w:hyperlink>
                        <w:r w:rsidR="00E11AD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</w:tbl>
                <w:p w:rsidR="00883A02" w:rsidRDefault="00883A02">
                  <w:pPr>
                    <w:spacing w:after="0" w:line="240" w:lineRule="auto"/>
                  </w:pPr>
                </w:p>
                <w:p w:rsidR="004865E0" w:rsidRDefault="004865E0">
                  <w:pPr>
                    <w:spacing w:after="0" w:line="240" w:lineRule="auto"/>
                    <w:rPr>
                      <w:sz w:val="0"/>
                    </w:rPr>
                  </w:pPr>
                </w:p>
                <w:p w:rsidR="004865E0" w:rsidRDefault="004865E0">
                  <w:pPr>
                    <w:spacing w:after="0" w:line="240" w:lineRule="auto"/>
                    <w:jc w:val="right"/>
                  </w:pPr>
                </w:p>
              </w:tc>
            </w:tr>
          </w:tbl>
          <w:p w:rsidR="004865E0" w:rsidRDefault="004865E0">
            <w:pPr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865E0">
        <w:trPr>
          <w:trHeight w:val="40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876" w:type="dxa"/>
            <w:gridSpan w:val="5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E11ADC" w:rsidTr="004350D4">
        <w:trPr>
          <w:gridAfter w:val="5"/>
          <w:wAfter w:w="14946" w:type="dxa"/>
        </w:trPr>
        <w:tc>
          <w:tcPr>
            <w:tcW w:w="193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  <w:gridSpan w:val="3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</w:tr>
      <w:tr w:rsidR="00E11ADC">
        <w:trPr>
          <w:gridAfter w:val="5"/>
          <w:wAfter w:w="14946" w:type="dxa"/>
          <w:trHeight w:val="40"/>
        </w:trPr>
        <w:tc>
          <w:tcPr>
            <w:tcW w:w="193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  <w:gridSpan w:val="3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</w:tr>
      <w:tr w:rsidR="00E11ADC" w:rsidTr="004350D4">
        <w:trPr>
          <w:gridAfter w:val="10"/>
          <w:wAfter w:w="15181" w:type="dxa"/>
          <w:trHeight w:val="1215"/>
        </w:trPr>
        <w:tc>
          <w:tcPr>
            <w:tcW w:w="193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</w:tr>
      <w:tr w:rsidR="00E11ADC">
        <w:trPr>
          <w:gridAfter w:val="5"/>
          <w:wAfter w:w="14946" w:type="dxa"/>
          <w:trHeight w:val="19"/>
        </w:trPr>
        <w:tc>
          <w:tcPr>
            <w:tcW w:w="193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  <w:gridSpan w:val="3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</w:tr>
      <w:tr w:rsidR="00E11ADC" w:rsidTr="004350D4">
        <w:trPr>
          <w:gridAfter w:val="5"/>
          <w:wAfter w:w="14946" w:type="dxa"/>
        </w:trPr>
        <w:tc>
          <w:tcPr>
            <w:tcW w:w="193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  <w:gridSpan w:val="3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</w:tr>
      <w:tr w:rsidR="00E11ADC">
        <w:trPr>
          <w:gridAfter w:val="5"/>
          <w:wAfter w:w="14946" w:type="dxa"/>
          <w:trHeight w:val="40"/>
        </w:trPr>
        <w:tc>
          <w:tcPr>
            <w:tcW w:w="193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  <w:gridSpan w:val="3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</w:tr>
      <w:tr w:rsidR="00E11ADC" w:rsidTr="004350D4">
        <w:trPr>
          <w:gridAfter w:val="8"/>
          <w:wAfter w:w="15111" w:type="dxa"/>
          <w:trHeight w:val="1757"/>
        </w:trPr>
        <w:tc>
          <w:tcPr>
            <w:tcW w:w="193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</w:tr>
      <w:tr w:rsidR="00E11ADC">
        <w:trPr>
          <w:gridAfter w:val="5"/>
          <w:wAfter w:w="14946" w:type="dxa"/>
          <w:trHeight w:val="39"/>
        </w:trPr>
        <w:tc>
          <w:tcPr>
            <w:tcW w:w="193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  <w:gridSpan w:val="3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</w:tr>
      <w:tr w:rsidR="00E11ADC" w:rsidTr="004350D4">
        <w:trPr>
          <w:gridAfter w:val="5"/>
          <w:wAfter w:w="14946" w:type="dxa"/>
        </w:trPr>
        <w:tc>
          <w:tcPr>
            <w:tcW w:w="193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  <w:gridSpan w:val="3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</w:tr>
      <w:tr w:rsidR="00E11ADC">
        <w:trPr>
          <w:gridAfter w:val="5"/>
          <w:wAfter w:w="14946" w:type="dxa"/>
          <w:trHeight w:val="39"/>
        </w:trPr>
        <w:tc>
          <w:tcPr>
            <w:tcW w:w="193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  <w:gridSpan w:val="3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</w:tr>
      <w:tr w:rsidR="00E11ADC" w:rsidTr="004350D4">
        <w:trPr>
          <w:gridAfter w:val="9"/>
          <w:wAfter w:w="15146" w:type="dxa"/>
          <w:trHeight w:val="1242"/>
        </w:trPr>
        <w:tc>
          <w:tcPr>
            <w:tcW w:w="193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</w:tr>
      <w:tr w:rsidR="00E11ADC" w:rsidTr="004350D4">
        <w:trPr>
          <w:gridAfter w:val="5"/>
          <w:wAfter w:w="14946" w:type="dxa"/>
        </w:trPr>
        <w:tc>
          <w:tcPr>
            <w:tcW w:w="193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  <w:gridSpan w:val="3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</w:tr>
      <w:tr w:rsidR="00E11ADC">
        <w:trPr>
          <w:gridAfter w:val="5"/>
          <w:wAfter w:w="14946" w:type="dxa"/>
          <w:trHeight w:val="99"/>
        </w:trPr>
        <w:tc>
          <w:tcPr>
            <w:tcW w:w="193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  <w:gridSpan w:val="3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</w:tr>
      <w:tr w:rsidR="00E11ADC" w:rsidTr="004350D4">
        <w:trPr>
          <w:gridAfter w:val="5"/>
          <w:wAfter w:w="14946" w:type="dxa"/>
          <w:trHeight w:val="10053"/>
        </w:trPr>
        <w:tc>
          <w:tcPr>
            <w:tcW w:w="193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  <w:gridSpan w:val="3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E11ADC" w:rsidRDefault="00E11ADC">
            <w:pPr>
              <w:pStyle w:val="EmptyCellLayoutStyle"/>
              <w:spacing w:after="0" w:line="240" w:lineRule="auto"/>
            </w:pPr>
          </w:p>
        </w:tc>
      </w:tr>
      <w:tr w:rsidR="004865E0">
        <w:trPr>
          <w:trHeight w:val="74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876" w:type="dxa"/>
            <w:gridSpan w:val="5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</w:tbl>
    <w:p w:rsidR="004865E0" w:rsidRDefault="004865E0">
      <w:pPr>
        <w:spacing w:after="0" w:line="240" w:lineRule="auto"/>
      </w:pPr>
    </w:p>
    <w:sectPr w:rsidR="004865E0">
      <w:pgSz w:w="17643" w:h="16837" w:orient="landscape"/>
      <w:pgMar w:top="1133" w:right="1133" w:bottom="1133" w:left="113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E0"/>
    <w:rsid w:val="004350D4"/>
    <w:rsid w:val="004865E0"/>
    <w:rsid w:val="00505F24"/>
    <w:rsid w:val="005775C0"/>
    <w:rsid w:val="0078283C"/>
    <w:rsid w:val="00883A02"/>
    <w:rsid w:val="00C70F0E"/>
    <w:rsid w:val="00D0522F"/>
    <w:rsid w:val="00E1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8DF72-381A-4AA5-AA65-C62F2312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table" w:styleId="a3">
    <w:name w:val="Table Grid"/>
    <w:basedOn w:val="a1"/>
    <w:uiPriority w:val="39"/>
    <w:rsid w:val="00883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28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g-a9VyBs0" TargetMode="External"/><Relationship Id="rId13" Type="http://schemas.openxmlformats.org/officeDocument/2006/relationships/hyperlink" Target="https://www.youtube.com/watch?v=xqat2Uxz22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1LSAKSEEvlU" TargetMode="External"/><Relationship Id="rId12" Type="http://schemas.openxmlformats.org/officeDocument/2006/relationships/hyperlink" Target="https://www.youtube.com/watch?v=GFUfqcupe8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xWTbqcDIHw" TargetMode="External"/><Relationship Id="rId11" Type="http://schemas.openxmlformats.org/officeDocument/2006/relationships/hyperlink" Target="https://www.youtube.com/watch?v=Ioaq97Jp10Q" TargetMode="External"/><Relationship Id="rId5" Type="http://schemas.openxmlformats.org/officeDocument/2006/relationships/hyperlink" Target="https://www.youtube.com/watch?v=3UeGYKAqrww" TargetMode="External"/><Relationship Id="rId15" Type="http://schemas.openxmlformats.org/officeDocument/2006/relationships/hyperlink" Target="https://www.youtube.com/watch?v=_uYvDp5018o" TargetMode="External"/><Relationship Id="rId10" Type="http://schemas.openxmlformats.org/officeDocument/2006/relationships/hyperlink" Target="https://www.youtube.com/watch?v=nr8XJeew6X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-Ry0bEEHrI" TargetMode="External"/><Relationship Id="rId14" Type="http://schemas.openxmlformats.org/officeDocument/2006/relationships/hyperlink" Target="https://www.youtube.com/watch?v=IfFSAuGnh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CC61-C2E0-49D5-8C65-D7BCAD1E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Р-2020 в 10 классах. Для учащихся</vt:lpstr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-2020 в 10 классах. Для учащихся</dc:title>
  <dc:creator>kosulino8@outlook.com</dc:creator>
  <dc:description/>
  <cp:lastModifiedBy>kosulino8@outlook.com</cp:lastModifiedBy>
  <cp:revision>2</cp:revision>
  <dcterms:created xsi:type="dcterms:W3CDTF">2020-11-30T07:49:00Z</dcterms:created>
  <dcterms:modified xsi:type="dcterms:W3CDTF">2020-11-30T07:49:00Z</dcterms:modified>
</cp:coreProperties>
</file>